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7F1676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402D57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662A3">
        <w:rPr>
          <w:rFonts w:eastAsia="標楷體" w:hAnsi="標楷體" w:hint="eastAsia"/>
          <w:sz w:val="20"/>
        </w:rPr>
        <w:t>112</w:t>
      </w:r>
      <w:r w:rsidR="00402D57">
        <w:rPr>
          <w:rFonts w:eastAsia="標楷體" w:hAnsi="標楷體" w:hint="eastAsia"/>
          <w:sz w:val="20"/>
        </w:rPr>
        <w:t>13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31CB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402D5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知會員不得有承租不動產經</w:t>
      </w:r>
      <w:r w:rsidR="00C7501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紀</w:t>
      </w:r>
      <w:r w:rsidR="00402D5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人證照之違法行為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7D97">
        <w:rPr>
          <w:rFonts w:ascii="標楷體" w:eastAsia="標楷體" w:hint="eastAsia"/>
          <w:sz w:val="28"/>
        </w:rPr>
        <w:t>中華民國不動產仲介經紀商業同業公會</w:t>
      </w:r>
      <w:r w:rsidR="005442B5">
        <w:rPr>
          <w:rFonts w:ascii="標楷體" w:eastAsia="標楷體" w:hint="eastAsia"/>
          <w:sz w:val="28"/>
        </w:rPr>
        <w:t>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7F1676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2E7D97">
        <w:rPr>
          <w:rFonts w:ascii="標楷體" w:eastAsia="標楷體" w:hint="eastAsia"/>
          <w:sz w:val="28"/>
        </w:rPr>
        <w:t>26</w:t>
      </w:r>
      <w:r w:rsidR="00686CD1" w:rsidRPr="00413E77">
        <w:rPr>
          <w:rFonts w:ascii="標楷體" w:eastAsia="標楷體" w:hint="eastAsia"/>
          <w:sz w:val="28"/>
        </w:rPr>
        <w:t>日</w:t>
      </w:r>
      <w:r w:rsidR="002E7D97">
        <w:rPr>
          <w:rFonts w:ascii="標楷體" w:eastAsia="標楷體" w:hint="eastAsia"/>
          <w:sz w:val="28"/>
        </w:rPr>
        <w:t>房仲全聯祺字第</w:t>
      </w:r>
      <w:r w:rsidR="00402D57">
        <w:rPr>
          <w:rFonts w:ascii="標楷體" w:eastAsia="標楷體" w:hint="eastAsia"/>
          <w:sz w:val="28"/>
        </w:rPr>
        <w:t>112189</w:t>
      </w:r>
      <w:r w:rsidR="002E7D97">
        <w:rPr>
          <w:rFonts w:ascii="標楷體" w:eastAsia="標楷體" w:hint="eastAsia"/>
          <w:sz w:val="28"/>
        </w:rPr>
        <w:t>號函轉內政部112年10月</w:t>
      </w:r>
      <w:r w:rsidR="00402D57">
        <w:rPr>
          <w:rFonts w:ascii="標楷體" w:eastAsia="標楷體" w:hint="eastAsia"/>
          <w:sz w:val="28"/>
        </w:rPr>
        <w:t>12</w:t>
      </w:r>
      <w:r w:rsidR="002E7D97">
        <w:rPr>
          <w:rFonts w:ascii="標楷體" w:eastAsia="標楷體" w:hint="eastAsia"/>
          <w:sz w:val="28"/>
        </w:rPr>
        <w:t>日台內地字第1120</w:t>
      </w:r>
      <w:r w:rsidR="00402D57">
        <w:rPr>
          <w:rFonts w:ascii="標楷體" w:eastAsia="標楷體" w:hint="eastAsia"/>
          <w:sz w:val="28"/>
        </w:rPr>
        <w:t>266681</w:t>
      </w:r>
      <w:r w:rsidR="002E7D9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2E7D97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F1676" w:rsidRDefault="007F1676" w:rsidP="00543732">
      <w:pPr>
        <w:widowControl/>
        <w:rPr>
          <w:noProof/>
        </w:rPr>
      </w:pPr>
    </w:p>
    <w:p w:rsidR="007F1676" w:rsidRDefault="007F1676">
      <w:pPr>
        <w:widowControl/>
        <w:rPr>
          <w:noProof/>
        </w:rPr>
      </w:pPr>
      <w:r>
        <w:rPr>
          <w:noProof/>
        </w:rPr>
        <w:br w:type="page"/>
      </w:r>
    </w:p>
    <w:p w:rsidR="00402D57" w:rsidRDefault="00402D5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" name="圖片 1" descr="C:\Users\User\Desktop\SCAN\img-X27161325\img-X271613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27161325\img-X2716132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57" w:rsidRDefault="00402D5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5" name="圖片 5" descr="C:\Users\User\Desktop\SCAN\img-X27161325\img-X2716132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27161325\img-X2716132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BB" w:rsidRDefault="00402D5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8" name="圖片 8" descr="C:\Users\User\Desktop\SCAN\img-X27161325\img-X2716132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27161325\img-X27161325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31CBB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F" w:rsidRDefault="009F37CF" w:rsidP="00C469A6">
      <w:r>
        <w:separator/>
      </w:r>
    </w:p>
  </w:endnote>
  <w:endnote w:type="continuationSeparator" w:id="0">
    <w:p w:rsidR="009F37CF" w:rsidRDefault="009F37C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F" w:rsidRDefault="009F37CF" w:rsidP="00C469A6">
      <w:r>
        <w:separator/>
      </w:r>
    </w:p>
  </w:footnote>
  <w:footnote w:type="continuationSeparator" w:id="0">
    <w:p w:rsidR="009F37CF" w:rsidRDefault="009F37C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637F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E7D97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2D57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42B5"/>
    <w:rsid w:val="0054510F"/>
    <w:rsid w:val="005452E7"/>
    <w:rsid w:val="005508AD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67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4F9C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37CF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5FB2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75011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780"/>
    <w:rsid w:val="00CD6C7F"/>
    <w:rsid w:val="00CD7169"/>
    <w:rsid w:val="00CD76D2"/>
    <w:rsid w:val="00CE16AB"/>
    <w:rsid w:val="00CE17F5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CBB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1238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21A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4CB1-683B-4E47-B906-E69712E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10-27T09:13:00Z</dcterms:created>
  <dcterms:modified xsi:type="dcterms:W3CDTF">2023-10-30T01:41:00Z</dcterms:modified>
</cp:coreProperties>
</file>